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1FD" w:rsidRPr="008657F4" w:rsidRDefault="00DB3AB6" w:rsidP="001D4B21">
      <w:pPr>
        <w:spacing w:line="360" w:lineRule="auto"/>
        <w:jc w:val="center"/>
        <w:rPr>
          <w:rFonts w:ascii="Monotype Corsiva" w:hAnsi="Monotype Corsiva"/>
          <w:b/>
          <w:sz w:val="50"/>
          <w:szCs w:val="50"/>
        </w:rPr>
      </w:pPr>
      <w:r>
        <w:rPr>
          <w:rFonts w:ascii="Monotype Corsiva" w:hAnsi="Monotype Corsiva"/>
          <w:b/>
          <w:sz w:val="50"/>
          <w:szCs w:val="50"/>
        </w:rPr>
        <w:t>MENU DIA  DE NAVIDAD</w:t>
      </w:r>
    </w:p>
    <w:p w:rsidR="001D4B21" w:rsidRPr="001D4B21" w:rsidRDefault="00FA3A56" w:rsidP="001D4B21">
      <w:pPr>
        <w:jc w:val="center"/>
        <w:rPr>
          <w:rFonts w:ascii="Nyala" w:hAnsi="Nyala"/>
          <w:sz w:val="28"/>
          <w:szCs w:val="28"/>
        </w:rPr>
      </w:pPr>
      <w:r>
        <w:rPr>
          <w:rFonts w:ascii="Monotype Corsiva" w:hAnsi="Monotype Corsiva"/>
          <w:b/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2120</wp:posOffset>
                </wp:positionH>
                <wp:positionV relativeFrom="paragraph">
                  <wp:posOffset>34290</wp:posOffset>
                </wp:positionV>
                <wp:extent cx="2774315" cy="0"/>
                <wp:effectExtent l="73660" t="74295" r="66675" b="6858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4315" cy="0"/>
                        </a:xfrm>
                        <a:prstGeom prst="straightConnector1">
                          <a:avLst/>
                        </a:prstGeom>
                        <a:noFill/>
                        <a:ln w="28575" cap="rnd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 type="oval" w="med" len="med"/>
                          <a:tailEnd type="oval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5.6pt;margin-top:2.7pt;width:218.4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" strokecolor="black [3200]" strokeweight="2.25pt">
                <v:stroke dashstyle="1 1" startarrow="oval" endarrow="oval" endcap="round"/>
                <v:shadow color="#868686"/>
              </v:shape>
            </w:pict>
          </mc:Fallback>
        </mc:AlternateContent>
      </w:r>
    </w:p>
    <w:p w:rsidR="00220395" w:rsidRPr="001D4B21" w:rsidRDefault="00DB3AB6" w:rsidP="001D4B21">
      <w:pPr>
        <w:jc w:val="center"/>
        <w:rPr>
          <w:rFonts w:ascii="Nyala" w:hAnsi="Nyala"/>
          <w:sz w:val="28"/>
          <w:szCs w:val="28"/>
        </w:rPr>
      </w:pPr>
      <w:r>
        <w:rPr>
          <w:rFonts w:ascii="Nyala" w:hAnsi="Nyala"/>
          <w:sz w:val="28"/>
          <w:szCs w:val="28"/>
        </w:rPr>
        <w:t>CREMA DE NÉCORAS Y VIRUTAS DE CHANGURRO</w:t>
      </w:r>
    </w:p>
    <w:p w:rsidR="00C621B9" w:rsidRPr="001D4B21" w:rsidRDefault="00192C04" w:rsidP="001D4B21">
      <w:pPr>
        <w:jc w:val="center"/>
        <w:rPr>
          <w:rFonts w:ascii="Nyala" w:hAnsi="Nyala"/>
          <w:b/>
          <w:sz w:val="36"/>
          <w:szCs w:val="36"/>
        </w:rPr>
      </w:pPr>
      <w:r w:rsidRPr="001D4B21">
        <w:rPr>
          <w:rFonts w:ascii="Nyala" w:hAnsi="Nyala"/>
          <w:b/>
          <w:szCs w:val="36"/>
        </w:rPr>
        <w:t>O</w:t>
      </w:r>
    </w:p>
    <w:p w:rsidR="00E631FD" w:rsidRPr="001D4B21" w:rsidRDefault="00DB3AB6" w:rsidP="001D4B21">
      <w:pPr>
        <w:jc w:val="center"/>
        <w:rPr>
          <w:rFonts w:ascii="Nyala" w:hAnsi="Nyala"/>
          <w:sz w:val="28"/>
          <w:szCs w:val="36"/>
        </w:rPr>
      </w:pPr>
      <w:r>
        <w:rPr>
          <w:rFonts w:ascii="Nyala" w:hAnsi="Nyala"/>
          <w:sz w:val="28"/>
          <w:szCs w:val="36"/>
        </w:rPr>
        <w:t>PASTEL DE MERLUZA Y SETAS EN SALSA DE AJO</w:t>
      </w:r>
    </w:p>
    <w:p w:rsidR="00CC2F4F" w:rsidRPr="001D4B21" w:rsidRDefault="00192C04" w:rsidP="001D4B21">
      <w:pPr>
        <w:jc w:val="center"/>
        <w:rPr>
          <w:rFonts w:ascii="Nyala" w:hAnsi="Nyala"/>
          <w:b/>
          <w:szCs w:val="36"/>
        </w:rPr>
      </w:pPr>
      <w:r w:rsidRPr="001D4B21">
        <w:rPr>
          <w:rFonts w:ascii="Nyala" w:hAnsi="Nyala"/>
          <w:b/>
          <w:szCs w:val="36"/>
        </w:rPr>
        <w:t>O</w:t>
      </w:r>
    </w:p>
    <w:p w:rsidR="00220395" w:rsidRPr="001D4B21" w:rsidRDefault="00DB3AB6" w:rsidP="001D4B21">
      <w:pPr>
        <w:jc w:val="center"/>
        <w:rPr>
          <w:rFonts w:ascii="Nyala" w:hAnsi="Nyala"/>
          <w:sz w:val="28"/>
          <w:szCs w:val="28"/>
        </w:rPr>
      </w:pPr>
      <w:r>
        <w:rPr>
          <w:rFonts w:ascii="Nyala" w:hAnsi="Nyala"/>
          <w:sz w:val="28"/>
          <w:szCs w:val="28"/>
        </w:rPr>
        <w:t>ENSALADA DE FRUTOS DEL MAR</w:t>
      </w:r>
    </w:p>
    <w:p w:rsidR="00142C76" w:rsidRPr="001D4B21" w:rsidRDefault="00FA3A56" w:rsidP="001D4B21">
      <w:pPr>
        <w:jc w:val="center"/>
        <w:rPr>
          <w:rFonts w:ascii="Nyala" w:hAnsi="Nyala"/>
          <w:sz w:val="28"/>
          <w:szCs w:val="28"/>
        </w:rPr>
      </w:pPr>
      <w:r>
        <w:rPr>
          <w:rFonts w:ascii="Nyala" w:hAnsi="Nyal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9770</wp:posOffset>
                </wp:positionH>
                <wp:positionV relativeFrom="paragraph">
                  <wp:posOffset>104775</wp:posOffset>
                </wp:positionV>
                <wp:extent cx="2316480" cy="0"/>
                <wp:effectExtent l="73660" t="67945" r="67310" b="7493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6480" cy="0"/>
                        </a:xfrm>
                        <a:prstGeom prst="straightConnector1">
                          <a:avLst/>
                        </a:prstGeom>
                        <a:noFill/>
                        <a:ln w="28575" cap="rnd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 type="oval" w="med" len="med"/>
                          <a:tailEnd type="oval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55.1pt;margin-top:8.25pt;width:182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" strokecolor="black [3200]" strokeweight="2.25pt">
                <v:stroke dashstyle="1 1" startarrow="oval" endarrow="oval" endcap="round"/>
                <v:shadow color="#868686"/>
              </v:shape>
            </w:pict>
          </mc:Fallback>
        </mc:AlternateContent>
      </w:r>
    </w:p>
    <w:p w:rsidR="00E631FD" w:rsidRPr="001D4B21" w:rsidRDefault="00DB3AB6" w:rsidP="001D4B21">
      <w:pPr>
        <w:jc w:val="center"/>
        <w:rPr>
          <w:rFonts w:ascii="Nyala" w:hAnsi="Nyala"/>
          <w:sz w:val="28"/>
          <w:szCs w:val="28"/>
        </w:rPr>
      </w:pPr>
      <w:r>
        <w:rPr>
          <w:rFonts w:ascii="Nyala" w:hAnsi="Nyala"/>
          <w:sz w:val="28"/>
          <w:szCs w:val="28"/>
        </w:rPr>
        <w:t>PRESA CONFITADA EN SALSA DE MOSTAZA Y MIEL</w:t>
      </w:r>
    </w:p>
    <w:p w:rsidR="00E631FD" w:rsidRPr="001D4B21" w:rsidRDefault="00E631FD" w:rsidP="001D4B21">
      <w:pPr>
        <w:jc w:val="center"/>
        <w:rPr>
          <w:rFonts w:ascii="Nyala" w:hAnsi="Nyala"/>
          <w:b/>
          <w:szCs w:val="36"/>
        </w:rPr>
      </w:pPr>
      <w:r w:rsidRPr="001D4B21">
        <w:rPr>
          <w:rFonts w:ascii="Nyala" w:hAnsi="Nyala"/>
          <w:b/>
          <w:szCs w:val="36"/>
        </w:rPr>
        <w:t>O</w:t>
      </w:r>
    </w:p>
    <w:p w:rsidR="00E631FD" w:rsidRPr="001D4B21" w:rsidRDefault="00FA3A56" w:rsidP="001D4B21">
      <w:pPr>
        <w:jc w:val="center"/>
        <w:rPr>
          <w:rFonts w:ascii="Nyala" w:hAnsi="Nyala"/>
          <w:sz w:val="28"/>
          <w:szCs w:val="36"/>
        </w:rPr>
      </w:pPr>
      <w:r>
        <w:rPr>
          <w:rFonts w:ascii="Nyala" w:hAnsi="Nyala"/>
          <w:sz w:val="28"/>
          <w:szCs w:val="36"/>
        </w:rPr>
        <w:t>JA</w:t>
      </w:r>
      <w:r w:rsidR="00DB3AB6">
        <w:rPr>
          <w:rFonts w:ascii="Nyala" w:hAnsi="Nyala"/>
          <w:sz w:val="28"/>
          <w:szCs w:val="36"/>
        </w:rPr>
        <w:t>RRETE DE TERNERA EN SALSA DE OPORTO</w:t>
      </w:r>
    </w:p>
    <w:p w:rsidR="00192C04" w:rsidRPr="001D4B21" w:rsidRDefault="00192C04" w:rsidP="001D4B21">
      <w:pPr>
        <w:jc w:val="center"/>
        <w:rPr>
          <w:rFonts w:ascii="Nyala" w:hAnsi="Nyala"/>
          <w:b/>
          <w:szCs w:val="36"/>
        </w:rPr>
      </w:pPr>
      <w:r w:rsidRPr="001D4B21">
        <w:rPr>
          <w:rFonts w:ascii="Nyala" w:hAnsi="Nyala"/>
          <w:b/>
          <w:szCs w:val="36"/>
        </w:rPr>
        <w:t>O</w:t>
      </w:r>
    </w:p>
    <w:p w:rsidR="00192C04" w:rsidRPr="001D4B21" w:rsidRDefault="00DB3AB6" w:rsidP="001D4B21">
      <w:pPr>
        <w:jc w:val="center"/>
        <w:rPr>
          <w:rFonts w:ascii="Nyala" w:hAnsi="Nyala"/>
          <w:sz w:val="28"/>
          <w:szCs w:val="36"/>
        </w:rPr>
      </w:pPr>
      <w:r>
        <w:rPr>
          <w:rFonts w:ascii="Nyala" w:hAnsi="Nyala"/>
          <w:sz w:val="28"/>
          <w:szCs w:val="36"/>
        </w:rPr>
        <w:t>BACALADO GRATINADO AL HORNO CON VIRUTAS DE JAMON</w:t>
      </w:r>
    </w:p>
    <w:p w:rsidR="001D4B21" w:rsidRPr="001D4B21" w:rsidRDefault="00FA3A56" w:rsidP="001D4B21">
      <w:pPr>
        <w:jc w:val="center"/>
        <w:rPr>
          <w:rFonts w:ascii="Nyala" w:hAnsi="Nyala"/>
          <w:sz w:val="28"/>
          <w:szCs w:val="28"/>
        </w:rPr>
      </w:pPr>
      <w:r>
        <w:rPr>
          <w:rFonts w:ascii="Nyala" w:hAnsi="Nyal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18820</wp:posOffset>
                </wp:positionH>
                <wp:positionV relativeFrom="paragraph">
                  <wp:posOffset>114300</wp:posOffset>
                </wp:positionV>
                <wp:extent cx="2316480" cy="0"/>
                <wp:effectExtent l="73660" t="71755" r="67310" b="7112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6480" cy="0"/>
                        </a:xfrm>
                        <a:prstGeom prst="straightConnector1">
                          <a:avLst/>
                        </a:prstGeom>
                        <a:noFill/>
                        <a:ln w="28575" cap="rnd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 type="oval" w="med" len="med"/>
                          <a:tailEnd type="oval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56.6pt;margin-top:9pt;width:182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" strokecolor="black [3200]" strokeweight="2.25pt">
                <v:stroke dashstyle="1 1" startarrow="oval" endarrow="oval" endcap="round"/>
                <v:shadow color="#868686"/>
              </v:shape>
            </w:pict>
          </mc:Fallback>
        </mc:AlternateContent>
      </w:r>
    </w:p>
    <w:p w:rsidR="005C76D6" w:rsidRPr="00DB3AB6" w:rsidRDefault="00DB3AB6" w:rsidP="00DB3AB6">
      <w:pPr>
        <w:jc w:val="center"/>
        <w:rPr>
          <w:rFonts w:ascii="Nyala" w:hAnsi="Nyala"/>
          <w:sz w:val="28"/>
          <w:szCs w:val="28"/>
        </w:rPr>
      </w:pPr>
      <w:r>
        <w:rPr>
          <w:rFonts w:ascii="Nyala" w:hAnsi="Nyala"/>
          <w:sz w:val="28"/>
          <w:szCs w:val="28"/>
        </w:rPr>
        <w:t>POSTRE CASERO A ELEGIR</w:t>
      </w:r>
    </w:p>
    <w:p w:rsidR="000139AD" w:rsidRPr="00C04628" w:rsidRDefault="00C04628" w:rsidP="001D4B21">
      <w:pPr>
        <w:jc w:val="center"/>
        <w:rPr>
          <w:rFonts w:ascii="Nyala" w:hAnsi="Nyala"/>
          <w:sz w:val="32"/>
          <w:szCs w:val="32"/>
          <w:u w:val="single"/>
        </w:rPr>
      </w:pPr>
      <w:r>
        <w:rPr>
          <w:rFonts w:ascii="Nyala" w:hAnsi="Nyala"/>
          <w:sz w:val="32"/>
          <w:szCs w:val="32"/>
        </w:rPr>
        <w:t xml:space="preserve">                                         </w:t>
      </w:r>
      <w:r w:rsidR="00DB3AB6">
        <w:rPr>
          <w:rFonts w:ascii="Nyala" w:hAnsi="Nyala"/>
          <w:sz w:val="32"/>
          <w:szCs w:val="32"/>
          <w:u w:val="single"/>
        </w:rPr>
        <w:t>PRECIO 20</w:t>
      </w:r>
      <w:r w:rsidR="00E631FD" w:rsidRPr="00C04628">
        <w:rPr>
          <w:rFonts w:ascii="Nyala" w:hAnsi="Nyala"/>
          <w:sz w:val="32"/>
          <w:szCs w:val="32"/>
          <w:u w:val="single"/>
        </w:rPr>
        <w:t>.00€</w:t>
      </w:r>
    </w:p>
    <w:p w:rsidR="00E631FD" w:rsidRPr="001D4B21" w:rsidRDefault="00E631FD" w:rsidP="001D4B21">
      <w:pPr>
        <w:jc w:val="center"/>
        <w:rPr>
          <w:rFonts w:ascii="Nyala" w:hAnsi="Nyala"/>
          <w:sz w:val="28"/>
          <w:szCs w:val="28"/>
        </w:rPr>
      </w:pPr>
      <w:r w:rsidRPr="001D4B21">
        <w:rPr>
          <w:rFonts w:ascii="Nyala" w:hAnsi="Nyala"/>
          <w:sz w:val="28"/>
          <w:szCs w:val="28"/>
        </w:rPr>
        <w:t>BEBIDA: 1\2 L  VINO: 1\2 L   AGUA O 1\2 GASEOSA</w:t>
      </w:r>
    </w:p>
    <w:p w:rsidR="000139AD" w:rsidRPr="00915502" w:rsidRDefault="00DB3AB6" w:rsidP="001D4B21">
      <w:pPr>
        <w:jc w:val="center"/>
        <w:rPr>
          <w:sz w:val="24"/>
          <w:szCs w:val="24"/>
        </w:rPr>
      </w:pPr>
      <w:r>
        <w:rPr>
          <w:rFonts w:ascii="Nyala" w:hAnsi="Nyala"/>
          <w:sz w:val="24"/>
          <w:szCs w:val="24"/>
        </w:rPr>
        <w:t>CAFÉ DE PUCHERO</w:t>
      </w:r>
      <w:bookmarkStart w:id="0" w:name="_GoBack"/>
      <w:bookmarkEnd w:id="0"/>
      <w:r w:rsidR="00915502" w:rsidRPr="001D4B21">
        <w:rPr>
          <w:rFonts w:ascii="Nyala" w:hAnsi="Nyala"/>
          <w:sz w:val="24"/>
          <w:szCs w:val="24"/>
        </w:rPr>
        <w:t xml:space="preserve"> INCLUIDO</w:t>
      </w:r>
    </w:p>
    <w:p w:rsidR="007A6957" w:rsidRPr="005C76D6" w:rsidRDefault="00140BF3" w:rsidP="001D4B21">
      <w:pPr>
        <w:jc w:val="center"/>
        <w:rPr>
          <w:rFonts w:ascii="Aparajita" w:hAnsi="Aparajita" w:cs="Aparajita"/>
          <w:sz w:val="24"/>
          <w:szCs w:val="24"/>
          <w:lang w:val="es-ES_tradnl"/>
        </w:rPr>
      </w:pPr>
      <w:r w:rsidRPr="005C76D6">
        <w:rPr>
          <w:rFonts w:ascii="Aparajita" w:hAnsi="Aparajita" w:cs="Aparajita"/>
          <w:sz w:val="24"/>
          <w:szCs w:val="24"/>
        </w:rPr>
        <w:t>EL CLIENTE DEL MENÚ</w:t>
      </w:r>
      <w:r w:rsidR="007A6957" w:rsidRPr="005C76D6">
        <w:rPr>
          <w:rFonts w:ascii="Aparajita" w:hAnsi="Aparajita" w:cs="Aparajita"/>
          <w:sz w:val="24"/>
          <w:szCs w:val="24"/>
        </w:rPr>
        <w:t xml:space="preserve"> DEL D</w:t>
      </w:r>
      <w:r w:rsidRPr="005C76D6">
        <w:rPr>
          <w:rFonts w:ascii="Aparajita" w:hAnsi="Aparajita" w:cs="Aparajita"/>
          <w:sz w:val="24"/>
          <w:szCs w:val="24"/>
        </w:rPr>
        <w:t>ÍA ESTARÁ</w:t>
      </w:r>
      <w:r w:rsidR="007A6957" w:rsidRPr="005C76D6">
        <w:rPr>
          <w:rFonts w:ascii="Aparajita" w:hAnsi="Aparajita" w:cs="Aparajita"/>
          <w:sz w:val="24"/>
          <w:szCs w:val="24"/>
        </w:rPr>
        <w:t xml:space="preserve"> </w:t>
      </w:r>
      <w:r w:rsidRPr="005C76D6">
        <w:rPr>
          <w:rFonts w:ascii="Aparajita" w:hAnsi="Aparajita" w:cs="Aparajita"/>
          <w:sz w:val="24"/>
          <w:szCs w:val="24"/>
        </w:rPr>
        <w:t>OBLIGADO AL PAGO Í</w:t>
      </w:r>
      <w:r w:rsidR="007A6957" w:rsidRPr="005C76D6">
        <w:rPr>
          <w:rFonts w:ascii="Aparajita" w:hAnsi="Aparajita" w:cs="Aparajita"/>
          <w:sz w:val="24"/>
          <w:szCs w:val="24"/>
        </w:rPr>
        <w:t>NTEGRO DEL MISMO AUNQUE RENUNCIE A CONSUMIR ALGUNO DE SUS COMPONENTES.</w:t>
      </w:r>
      <w:r w:rsidRPr="005C76D6">
        <w:rPr>
          <w:rFonts w:ascii="Aparajita" w:hAnsi="Aparajita" w:cs="Aparajita"/>
          <w:sz w:val="24"/>
          <w:szCs w:val="24"/>
        </w:rPr>
        <w:t xml:space="preserve"> CUANDO SE HUBIESE AGOTADO ALGÚN COMPONENTE DEL MENÚ</w:t>
      </w:r>
      <w:r w:rsidR="00091D75" w:rsidRPr="005C76D6">
        <w:rPr>
          <w:rFonts w:ascii="Aparajita" w:hAnsi="Aparajita" w:cs="Aparajita"/>
          <w:sz w:val="24"/>
          <w:szCs w:val="24"/>
        </w:rPr>
        <w:t xml:space="preserve"> SERÁ</w:t>
      </w:r>
      <w:r w:rsidR="007A6957" w:rsidRPr="005C76D6">
        <w:rPr>
          <w:rFonts w:ascii="Aparajita" w:hAnsi="Aparajita" w:cs="Aparajita"/>
          <w:sz w:val="24"/>
          <w:szCs w:val="24"/>
        </w:rPr>
        <w:t xml:space="preserve"> SUSTITUIDO POR OTRO DE CARACTER</w:t>
      </w:r>
      <w:r w:rsidR="00B84356" w:rsidRPr="005C76D6">
        <w:rPr>
          <w:rFonts w:ascii="Aparajita" w:hAnsi="Aparajita" w:cs="Aparajita"/>
          <w:sz w:val="24"/>
          <w:szCs w:val="24"/>
        </w:rPr>
        <w:t>Í</w:t>
      </w:r>
      <w:r w:rsidR="007A6957" w:rsidRPr="005C76D6">
        <w:rPr>
          <w:rFonts w:ascii="Aparajita" w:hAnsi="Aparajita" w:cs="Aparajita"/>
          <w:sz w:val="24"/>
          <w:szCs w:val="24"/>
        </w:rPr>
        <w:t>STICAS SIMILARES.</w:t>
      </w:r>
    </w:p>
    <w:p w:rsidR="00140BF3" w:rsidRPr="00CD5E07" w:rsidRDefault="00140BF3" w:rsidP="001D4B21">
      <w:pPr>
        <w:jc w:val="center"/>
        <w:rPr>
          <w:sz w:val="28"/>
          <w:szCs w:val="28"/>
        </w:rPr>
      </w:pPr>
    </w:p>
    <w:p w:rsidR="007A6957" w:rsidRPr="00785909" w:rsidRDefault="001D4B21" w:rsidP="001D4B21">
      <w:pPr>
        <w:jc w:val="center"/>
        <w:rPr>
          <w:rFonts w:ascii="Nyala" w:hAnsi="Nyala"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8A5E8B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r w:rsidR="00DB3AB6">
        <w:rPr>
          <w:rFonts w:ascii="Nyala" w:hAnsi="Nyala"/>
          <w:sz w:val="28"/>
          <w:szCs w:val="28"/>
        </w:rPr>
        <w:t>LUNES 25 DE DICIEMBRE</w:t>
      </w:r>
    </w:p>
    <w:sectPr w:rsidR="007A6957" w:rsidRPr="00785909" w:rsidSect="008A5E8B">
      <w:pgSz w:w="11906" w:h="16838"/>
      <w:pgMar w:top="851" w:right="2880" w:bottom="284" w:left="32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4DB" w:rsidRDefault="003664DB" w:rsidP="00AC2495">
      <w:pPr>
        <w:spacing w:after="0" w:line="240" w:lineRule="auto"/>
      </w:pPr>
      <w:r>
        <w:separator/>
      </w:r>
    </w:p>
  </w:endnote>
  <w:endnote w:type="continuationSeparator" w:id="0">
    <w:p w:rsidR="003664DB" w:rsidRDefault="003664DB" w:rsidP="00AC2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4DB" w:rsidRDefault="003664DB" w:rsidP="00AC2495">
      <w:pPr>
        <w:spacing w:after="0" w:line="240" w:lineRule="auto"/>
      </w:pPr>
      <w:r>
        <w:separator/>
      </w:r>
    </w:p>
  </w:footnote>
  <w:footnote w:type="continuationSeparator" w:id="0">
    <w:p w:rsidR="003664DB" w:rsidRDefault="003664DB" w:rsidP="00AC24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1FD"/>
    <w:rsid w:val="000068E9"/>
    <w:rsid w:val="000069B9"/>
    <w:rsid w:val="00007C4C"/>
    <w:rsid w:val="000101DF"/>
    <w:rsid w:val="000139AD"/>
    <w:rsid w:val="00032BC4"/>
    <w:rsid w:val="000502E8"/>
    <w:rsid w:val="000516F1"/>
    <w:rsid w:val="000529A5"/>
    <w:rsid w:val="00053AD1"/>
    <w:rsid w:val="000702B7"/>
    <w:rsid w:val="00082470"/>
    <w:rsid w:val="0008431E"/>
    <w:rsid w:val="00091D75"/>
    <w:rsid w:val="0009636A"/>
    <w:rsid w:val="000A2931"/>
    <w:rsid w:val="000B4B8E"/>
    <w:rsid w:val="000C1A7F"/>
    <w:rsid w:val="000C416B"/>
    <w:rsid w:val="000C6705"/>
    <w:rsid w:val="000D2156"/>
    <w:rsid w:val="000E3353"/>
    <w:rsid w:val="000F0775"/>
    <w:rsid w:val="001131DA"/>
    <w:rsid w:val="00125384"/>
    <w:rsid w:val="00132638"/>
    <w:rsid w:val="0013659F"/>
    <w:rsid w:val="00137835"/>
    <w:rsid w:val="00140BF3"/>
    <w:rsid w:val="00142C76"/>
    <w:rsid w:val="00143C48"/>
    <w:rsid w:val="001649C7"/>
    <w:rsid w:val="00174D96"/>
    <w:rsid w:val="001802E6"/>
    <w:rsid w:val="00192940"/>
    <w:rsid w:val="00192C04"/>
    <w:rsid w:val="00197916"/>
    <w:rsid w:val="001A6479"/>
    <w:rsid w:val="001A6F77"/>
    <w:rsid w:val="001B7058"/>
    <w:rsid w:val="001C0E8F"/>
    <w:rsid w:val="001C7031"/>
    <w:rsid w:val="001D2211"/>
    <w:rsid w:val="001D4B21"/>
    <w:rsid w:val="001D4B7F"/>
    <w:rsid w:val="001E4A9C"/>
    <w:rsid w:val="001F1932"/>
    <w:rsid w:val="00201376"/>
    <w:rsid w:val="00207F4C"/>
    <w:rsid w:val="00220330"/>
    <w:rsid w:val="00220395"/>
    <w:rsid w:val="00225CDF"/>
    <w:rsid w:val="00230A6D"/>
    <w:rsid w:val="002363D8"/>
    <w:rsid w:val="002416AD"/>
    <w:rsid w:val="00257ED1"/>
    <w:rsid w:val="00264E5B"/>
    <w:rsid w:val="00271246"/>
    <w:rsid w:val="00275540"/>
    <w:rsid w:val="00276122"/>
    <w:rsid w:val="00283905"/>
    <w:rsid w:val="0029474E"/>
    <w:rsid w:val="002A2FE3"/>
    <w:rsid w:val="002B507D"/>
    <w:rsid w:val="002B6378"/>
    <w:rsid w:val="002C3013"/>
    <w:rsid w:val="002C5877"/>
    <w:rsid w:val="002F0483"/>
    <w:rsid w:val="002F28C4"/>
    <w:rsid w:val="002F411F"/>
    <w:rsid w:val="002F4773"/>
    <w:rsid w:val="00310009"/>
    <w:rsid w:val="00330160"/>
    <w:rsid w:val="003334E9"/>
    <w:rsid w:val="00333CE2"/>
    <w:rsid w:val="0033481D"/>
    <w:rsid w:val="00340D82"/>
    <w:rsid w:val="00341122"/>
    <w:rsid w:val="003433B3"/>
    <w:rsid w:val="00356081"/>
    <w:rsid w:val="00361915"/>
    <w:rsid w:val="003664DB"/>
    <w:rsid w:val="0037715D"/>
    <w:rsid w:val="003855DD"/>
    <w:rsid w:val="003929DB"/>
    <w:rsid w:val="003A0FB0"/>
    <w:rsid w:val="003A1175"/>
    <w:rsid w:val="003B3D08"/>
    <w:rsid w:val="003D0D7A"/>
    <w:rsid w:val="003F165C"/>
    <w:rsid w:val="004026CE"/>
    <w:rsid w:val="00405F84"/>
    <w:rsid w:val="00413CA0"/>
    <w:rsid w:val="00422CDE"/>
    <w:rsid w:val="0043351B"/>
    <w:rsid w:val="00440482"/>
    <w:rsid w:val="00444FF1"/>
    <w:rsid w:val="00451BC9"/>
    <w:rsid w:val="00460CB0"/>
    <w:rsid w:val="0046166E"/>
    <w:rsid w:val="00461735"/>
    <w:rsid w:val="0046493D"/>
    <w:rsid w:val="0046608E"/>
    <w:rsid w:val="00466985"/>
    <w:rsid w:val="0049096C"/>
    <w:rsid w:val="004921C2"/>
    <w:rsid w:val="004962B1"/>
    <w:rsid w:val="004977A1"/>
    <w:rsid w:val="004A1623"/>
    <w:rsid w:val="004A3206"/>
    <w:rsid w:val="004B2BF9"/>
    <w:rsid w:val="004B6B49"/>
    <w:rsid w:val="004C2EBB"/>
    <w:rsid w:val="004C364C"/>
    <w:rsid w:val="004F12A1"/>
    <w:rsid w:val="005130E2"/>
    <w:rsid w:val="00520161"/>
    <w:rsid w:val="005234ED"/>
    <w:rsid w:val="005266E4"/>
    <w:rsid w:val="005275BF"/>
    <w:rsid w:val="00532559"/>
    <w:rsid w:val="005325B3"/>
    <w:rsid w:val="005444A6"/>
    <w:rsid w:val="005471B4"/>
    <w:rsid w:val="00554359"/>
    <w:rsid w:val="00556497"/>
    <w:rsid w:val="00565220"/>
    <w:rsid w:val="00570972"/>
    <w:rsid w:val="00571F8E"/>
    <w:rsid w:val="00573A85"/>
    <w:rsid w:val="00584B62"/>
    <w:rsid w:val="00586469"/>
    <w:rsid w:val="005A3FEF"/>
    <w:rsid w:val="005A470D"/>
    <w:rsid w:val="005A4BCD"/>
    <w:rsid w:val="005B1E97"/>
    <w:rsid w:val="005B5BA1"/>
    <w:rsid w:val="005C76D6"/>
    <w:rsid w:val="0060226C"/>
    <w:rsid w:val="00623C0D"/>
    <w:rsid w:val="00636879"/>
    <w:rsid w:val="006478A4"/>
    <w:rsid w:val="00657DD4"/>
    <w:rsid w:val="00662535"/>
    <w:rsid w:val="006637EF"/>
    <w:rsid w:val="0066779B"/>
    <w:rsid w:val="00683DAE"/>
    <w:rsid w:val="00684227"/>
    <w:rsid w:val="00684776"/>
    <w:rsid w:val="00690487"/>
    <w:rsid w:val="006912D3"/>
    <w:rsid w:val="006A026B"/>
    <w:rsid w:val="006A4256"/>
    <w:rsid w:val="006B064A"/>
    <w:rsid w:val="006B36C2"/>
    <w:rsid w:val="006B3DDF"/>
    <w:rsid w:val="006B73F4"/>
    <w:rsid w:val="006C6856"/>
    <w:rsid w:val="006D5E42"/>
    <w:rsid w:val="006D6003"/>
    <w:rsid w:val="006F28C3"/>
    <w:rsid w:val="006F55B4"/>
    <w:rsid w:val="007011B9"/>
    <w:rsid w:val="007062D5"/>
    <w:rsid w:val="00707ADF"/>
    <w:rsid w:val="00715164"/>
    <w:rsid w:val="0073057E"/>
    <w:rsid w:val="00737A81"/>
    <w:rsid w:val="00737C35"/>
    <w:rsid w:val="00750C0A"/>
    <w:rsid w:val="00760DF9"/>
    <w:rsid w:val="00771199"/>
    <w:rsid w:val="007758F9"/>
    <w:rsid w:val="00776E6E"/>
    <w:rsid w:val="00785909"/>
    <w:rsid w:val="0078793F"/>
    <w:rsid w:val="00792047"/>
    <w:rsid w:val="00792118"/>
    <w:rsid w:val="007A0DD8"/>
    <w:rsid w:val="007A15C9"/>
    <w:rsid w:val="007A3CDC"/>
    <w:rsid w:val="007A6957"/>
    <w:rsid w:val="007A7C68"/>
    <w:rsid w:val="007B3F9D"/>
    <w:rsid w:val="007B43D3"/>
    <w:rsid w:val="007C3DC7"/>
    <w:rsid w:val="007C5972"/>
    <w:rsid w:val="007C750B"/>
    <w:rsid w:val="007D5F4E"/>
    <w:rsid w:val="007E5A17"/>
    <w:rsid w:val="007E5BF6"/>
    <w:rsid w:val="00802559"/>
    <w:rsid w:val="008277CE"/>
    <w:rsid w:val="00837685"/>
    <w:rsid w:val="008542D4"/>
    <w:rsid w:val="00854392"/>
    <w:rsid w:val="00862071"/>
    <w:rsid w:val="008657F4"/>
    <w:rsid w:val="00882E7C"/>
    <w:rsid w:val="008A5E8B"/>
    <w:rsid w:val="008C2987"/>
    <w:rsid w:val="008C3290"/>
    <w:rsid w:val="008E30AF"/>
    <w:rsid w:val="008E46D8"/>
    <w:rsid w:val="008E6032"/>
    <w:rsid w:val="008E6EA7"/>
    <w:rsid w:val="008F0F43"/>
    <w:rsid w:val="008F5910"/>
    <w:rsid w:val="008F6F34"/>
    <w:rsid w:val="00915502"/>
    <w:rsid w:val="00917013"/>
    <w:rsid w:val="0092714F"/>
    <w:rsid w:val="009343F7"/>
    <w:rsid w:val="00937A2E"/>
    <w:rsid w:val="00943ADD"/>
    <w:rsid w:val="009440A3"/>
    <w:rsid w:val="00944E98"/>
    <w:rsid w:val="009675B1"/>
    <w:rsid w:val="009756F7"/>
    <w:rsid w:val="00975C62"/>
    <w:rsid w:val="009830C1"/>
    <w:rsid w:val="0099525A"/>
    <w:rsid w:val="009A23C2"/>
    <w:rsid w:val="009B189E"/>
    <w:rsid w:val="009B3D1B"/>
    <w:rsid w:val="009C71F8"/>
    <w:rsid w:val="009C74C5"/>
    <w:rsid w:val="009E2A31"/>
    <w:rsid w:val="009E304B"/>
    <w:rsid w:val="009F59CD"/>
    <w:rsid w:val="00A0614F"/>
    <w:rsid w:val="00A17D95"/>
    <w:rsid w:val="00A44393"/>
    <w:rsid w:val="00A53243"/>
    <w:rsid w:val="00A762CF"/>
    <w:rsid w:val="00A76974"/>
    <w:rsid w:val="00A80321"/>
    <w:rsid w:val="00AC0590"/>
    <w:rsid w:val="00AC2495"/>
    <w:rsid w:val="00AC4A9B"/>
    <w:rsid w:val="00AC67A0"/>
    <w:rsid w:val="00AD1C61"/>
    <w:rsid w:val="00AE41EF"/>
    <w:rsid w:val="00AF0C96"/>
    <w:rsid w:val="00AF1BE6"/>
    <w:rsid w:val="00AF526A"/>
    <w:rsid w:val="00AF7978"/>
    <w:rsid w:val="00B066AA"/>
    <w:rsid w:val="00B15BC4"/>
    <w:rsid w:val="00B31032"/>
    <w:rsid w:val="00B4611C"/>
    <w:rsid w:val="00B54926"/>
    <w:rsid w:val="00B824DB"/>
    <w:rsid w:val="00B84356"/>
    <w:rsid w:val="00B92E4E"/>
    <w:rsid w:val="00BA4691"/>
    <w:rsid w:val="00BC2054"/>
    <w:rsid w:val="00BD47F1"/>
    <w:rsid w:val="00BD6A83"/>
    <w:rsid w:val="00BF1D34"/>
    <w:rsid w:val="00BF651A"/>
    <w:rsid w:val="00BF7157"/>
    <w:rsid w:val="00BF7D14"/>
    <w:rsid w:val="00C00982"/>
    <w:rsid w:val="00C04628"/>
    <w:rsid w:val="00C112C1"/>
    <w:rsid w:val="00C16B5E"/>
    <w:rsid w:val="00C25078"/>
    <w:rsid w:val="00C2619F"/>
    <w:rsid w:val="00C4157B"/>
    <w:rsid w:val="00C4675A"/>
    <w:rsid w:val="00C47D89"/>
    <w:rsid w:val="00C5627B"/>
    <w:rsid w:val="00C621B9"/>
    <w:rsid w:val="00C66D15"/>
    <w:rsid w:val="00C92E22"/>
    <w:rsid w:val="00C93E5E"/>
    <w:rsid w:val="00C96609"/>
    <w:rsid w:val="00CA2312"/>
    <w:rsid w:val="00CA483F"/>
    <w:rsid w:val="00CB1184"/>
    <w:rsid w:val="00CC2F4F"/>
    <w:rsid w:val="00CD5E07"/>
    <w:rsid w:val="00CF0C6E"/>
    <w:rsid w:val="00D05B67"/>
    <w:rsid w:val="00D118CE"/>
    <w:rsid w:val="00D236EB"/>
    <w:rsid w:val="00D25392"/>
    <w:rsid w:val="00D25ADC"/>
    <w:rsid w:val="00D3114B"/>
    <w:rsid w:val="00D51C0A"/>
    <w:rsid w:val="00D60555"/>
    <w:rsid w:val="00D61888"/>
    <w:rsid w:val="00D735A2"/>
    <w:rsid w:val="00D75B2A"/>
    <w:rsid w:val="00DA290C"/>
    <w:rsid w:val="00DA5E21"/>
    <w:rsid w:val="00DA6FD5"/>
    <w:rsid w:val="00DB1779"/>
    <w:rsid w:val="00DB3AB6"/>
    <w:rsid w:val="00DC2AA8"/>
    <w:rsid w:val="00DC5D96"/>
    <w:rsid w:val="00DE2268"/>
    <w:rsid w:val="00E00617"/>
    <w:rsid w:val="00E30D6A"/>
    <w:rsid w:val="00E46535"/>
    <w:rsid w:val="00E543AF"/>
    <w:rsid w:val="00E631FD"/>
    <w:rsid w:val="00E727EE"/>
    <w:rsid w:val="00E755EE"/>
    <w:rsid w:val="00E92BB0"/>
    <w:rsid w:val="00EA485F"/>
    <w:rsid w:val="00EB0E62"/>
    <w:rsid w:val="00ED7584"/>
    <w:rsid w:val="00EE6B29"/>
    <w:rsid w:val="00EF1D57"/>
    <w:rsid w:val="00EF3EDF"/>
    <w:rsid w:val="00EF777A"/>
    <w:rsid w:val="00F02D45"/>
    <w:rsid w:val="00F43B1F"/>
    <w:rsid w:val="00F45A9F"/>
    <w:rsid w:val="00F646D8"/>
    <w:rsid w:val="00F6635B"/>
    <w:rsid w:val="00F75376"/>
    <w:rsid w:val="00F90711"/>
    <w:rsid w:val="00F91D46"/>
    <w:rsid w:val="00F95C0E"/>
    <w:rsid w:val="00FA3A56"/>
    <w:rsid w:val="00FB3F9B"/>
    <w:rsid w:val="00FB7188"/>
    <w:rsid w:val="00FC180A"/>
    <w:rsid w:val="00FC6871"/>
    <w:rsid w:val="00FC69CA"/>
    <w:rsid w:val="00FE0729"/>
    <w:rsid w:val="00FF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24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2495"/>
  </w:style>
  <w:style w:type="paragraph" w:styleId="Piedepgina">
    <w:name w:val="footer"/>
    <w:basedOn w:val="Normal"/>
    <w:link w:val="PiedepginaCar"/>
    <w:uiPriority w:val="99"/>
    <w:unhideWhenUsed/>
    <w:rsid w:val="00AC24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2495"/>
  </w:style>
  <w:style w:type="paragraph" w:styleId="Textodeglobo">
    <w:name w:val="Balloon Text"/>
    <w:basedOn w:val="Normal"/>
    <w:link w:val="TextodegloboCar"/>
    <w:uiPriority w:val="99"/>
    <w:semiHidden/>
    <w:unhideWhenUsed/>
    <w:rsid w:val="00975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5C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24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2495"/>
  </w:style>
  <w:style w:type="paragraph" w:styleId="Piedepgina">
    <w:name w:val="footer"/>
    <w:basedOn w:val="Normal"/>
    <w:link w:val="PiedepginaCar"/>
    <w:uiPriority w:val="99"/>
    <w:unhideWhenUsed/>
    <w:rsid w:val="00AC24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2495"/>
  </w:style>
  <w:style w:type="paragraph" w:styleId="Textodeglobo">
    <w:name w:val="Balloon Text"/>
    <w:basedOn w:val="Normal"/>
    <w:link w:val="TextodegloboCar"/>
    <w:uiPriority w:val="99"/>
    <w:semiHidden/>
    <w:unhideWhenUsed/>
    <w:rsid w:val="00975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5C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B7880-4A88-44C0-ADCB-14FB457E4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ª</dc:creator>
  <cp:lastModifiedBy>Luffi</cp:lastModifiedBy>
  <cp:revision>2</cp:revision>
  <cp:lastPrinted>2017-02-11T11:47:00Z</cp:lastPrinted>
  <dcterms:created xsi:type="dcterms:W3CDTF">2017-12-12T20:41:00Z</dcterms:created>
  <dcterms:modified xsi:type="dcterms:W3CDTF">2017-12-12T20:41:00Z</dcterms:modified>
</cp:coreProperties>
</file>